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C4" w:rsidRPr="00B67AC4" w:rsidRDefault="00B67AC4" w:rsidP="00B67AC4">
      <w:pPr>
        <w:tabs>
          <w:tab w:val="left" w:pos="1731"/>
        </w:tabs>
        <w:rPr>
          <w:rFonts w:ascii="Times New Roman" w:hAnsi="Times New Roman" w:cs="Times New Roman"/>
          <w:b/>
          <w:sz w:val="28"/>
          <w:szCs w:val="28"/>
        </w:rPr>
      </w:pPr>
    </w:p>
    <w:p w:rsidR="00B67AC4" w:rsidRPr="00B67AC4" w:rsidRDefault="00B67AC4" w:rsidP="00B67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ДМИНИСТРАЦИЯ ГОРОДА ЗАРИНСКА</w:t>
      </w:r>
    </w:p>
    <w:p w:rsidR="00B67AC4" w:rsidRPr="00175EEE" w:rsidRDefault="00B67AC4" w:rsidP="00175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67AC4" w:rsidRPr="00B67AC4" w:rsidRDefault="00B67AC4" w:rsidP="00B67A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A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67AC4" w:rsidRPr="00B67AC4" w:rsidRDefault="00B67AC4" w:rsidP="00B6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AC4" w:rsidRDefault="00B67AC4" w:rsidP="00B67AC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67AC4" w:rsidRPr="00175EEE" w:rsidRDefault="00F42C8C" w:rsidP="00B67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.08.</w:t>
      </w:r>
      <w:r w:rsidR="00B67AC4" w:rsidRPr="00442C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B67AC4" w:rsidRPr="00442C80">
        <w:rPr>
          <w:rFonts w:ascii="Times New Roman" w:hAnsi="Times New Roman" w:cs="Times New Roman"/>
          <w:sz w:val="24"/>
          <w:szCs w:val="24"/>
          <w:u w:val="single"/>
        </w:rPr>
        <w:t xml:space="preserve"> №   </w:t>
      </w:r>
      <w:r>
        <w:rPr>
          <w:rFonts w:ascii="Times New Roman" w:hAnsi="Times New Roman" w:cs="Times New Roman"/>
          <w:sz w:val="24"/>
          <w:szCs w:val="24"/>
          <w:u w:val="single"/>
        </w:rPr>
        <w:t>683</w:t>
      </w:r>
      <w:r w:rsidR="00B67AC4" w:rsidRPr="00442C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67AC4" w:rsidRPr="00442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67AC4" w:rsidRPr="00B67AC4">
        <w:rPr>
          <w:rFonts w:ascii="Times New Roman" w:hAnsi="Times New Roman" w:cs="Times New Roman"/>
          <w:sz w:val="24"/>
          <w:szCs w:val="24"/>
        </w:rPr>
        <w:t>г. Заринск</w:t>
      </w:r>
    </w:p>
    <w:p w:rsidR="00B67AC4" w:rsidRDefault="00AE1DC9" w:rsidP="00B67AC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3.1pt;width:206.65pt;height:113.55pt;z-index:251660288;mso-wrap-distance-left:9.05pt;mso-wrap-distance-right:9.05pt" stroked="f">
            <v:fill color2="black"/>
            <v:textbox inset="0,0,0,0">
              <w:txbxContent>
                <w:p w:rsidR="00B67AC4" w:rsidRDefault="00B67AC4" w:rsidP="00B67AC4">
                  <w:pPr>
                    <w:pStyle w:val="a5"/>
                    <w:spacing w:before="0" w:after="0"/>
                    <w:jc w:val="both"/>
                  </w:pPr>
                  <w:r>
                    <w:t>О внесении изменений в  постановление администрации города Заринска от 1</w:t>
                  </w:r>
                  <w:r w:rsidR="00EF3AC9">
                    <w:t>2</w:t>
                  </w:r>
                  <w:r>
                    <w:t>.</w:t>
                  </w:r>
                  <w:r w:rsidR="00EF3AC9">
                    <w:t>08</w:t>
                  </w:r>
                  <w:r>
                    <w:t>.201</w:t>
                  </w:r>
                  <w:r w:rsidR="00EF3AC9">
                    <w:t>5</w:t>
                  </w:r>
                  <w:r>
                    <w:t xml:space="preserve"> № </w:t>
                  </w:r>
                  <w:r w:rsidR="00EF3AC9">
                    <w:t>729</w:t>
                  </w:r>
                  <w:r>
                    <w:t xml:space="preserve"> «Об утверждении муниципальной программы «Развитие физической культуры и спорта в городе Заринске на 201</w:t>
                  </w:r>
                  <w:r w:rsidR="00EF3AC9">
                    <w:t>6</w:t>
                  </w:r>
                  <w:r>
                    <w:t xml:space="preserve"> — 20</w:t>
                  </w:r>
                  <w:r w:rsidR="00EF3AC9">
                    <w:t>20</w:t>
                  </w:r>
                  <w:r>
                    <w:t xml:space="preserve"> годы»</w:t>
                  </w:r>
                </w:p>
                <w:p w:rsidR="00B67AC4" w:rsidRDefault="00B67AC4" w:rsidP="00B67AC4">
                  <w:pPr>
                    <w:jc w:val="both"/>
                  </w:pPr>
                </w:p>
              </w:txbxContent>
            </v:textbox>
          </v:shape>
        </w:pict>
      </w:r>
    </w:p>
    <w:p w:rsidR="00B67AC4" w:rsidRDefault="00B67AC4" w:rsidP="00B67AC4"/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Pr="00B67AC4" w:rsidRDefault="00B67AC4" w:rsidP="00B67AC4">
      <w:pPr>
        <w:pStyle w:val="a5"/>
        <w:spacing w:before="0" w:after="0"/>
        <w:jc w:val="both"/>
      </w:pPr>
    </w:p>
    <w:p w:rsidR="005F76B6" w:rsidRDefault="005F76B6" w:rsidP="005F76B6">
      <w:pPr>
        <w:pStyle w:val="a5"/>
        <w:spacing w:before="0" w:after="0"/>
        <w:ind w:firstLine="708"/>
        <w:jc w:val="both"/>
        <w:rPr>
          <w:b/>
        </w:rPr>
      </w:pPr>
      <w:proofErr w:type="gramStart"/>
      <w:r>
        <w:t>Руководствуясь  Федеральным законом от 04.12.2007 г. № 329-ФЗ «О физической культуре и спорте в Российской Федерации</w:t>
      </w:r>
      <w:r w:rsidRPr="00CC6197">
        <w:t>», законом Алтайского края от 11.09.2008 № 68</w:t>
      </w:r>
      <w:r w:rsidR="00EB1FB0">
        <w:t>-</w:t>
      </w:r>
      <w:r w:rsidRPr="00CC6197">
        <w:t xml:space="preserve"> ЗС «О физической культуре и спорте в Алтайском крае»,</w:t>
      </w:r>
      <w:r w:rsidRPr="0033013E">
        <w:rPr>
          <w:color w:val="FF0000"/>
        </w:rPr>
        <w:t xml:space="preserve"> </w:t>
      </w:r>
      <w:r>
        <w:t>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 от 27.11.2013 г. № 1083  «Об утверждении порядка разработки,  реализации  и оценки эффективности муниципальных</w:t>
      </w:r>
      <w:proofErr w:type="gramEnd"/>
      <w:r>
        <w:t xml:space="preserve"> программ муниципального образования город Заринск Алтайского края», Уставом муниципального образования город Заринск Алтайского края,</w:t>
      </w:r>
    </w:p>
    <w:p w:rsidR="00B67AC4" w:rsidRDefault="00B67AC4" w:rsidP="00B67AC4">
      <w:pPr>
        <w:pStyle w:val="a5"/>
        <w:spacing w:before="0" w:after="0"/>
        <w:rPr>
          <w:b/>
        </w:rPr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  <w:r>
        <w:t>ПОСТАНОВЛЯЮ:</w:t>
      </w:r>
    </w:p>
    <w:p w:rsidR="00B67AC4" w:rsidRDefault="00B67AC4" w:rsidP="00B67AC4">
      <w:pPr>
        <w:pStyle w:val="a5"/>
        <w:spacing w:before="0" w:after="0"/>
      </w:pPr>
    </w:p>
    <w:p w:rsidR="00097D21" w:rsidRDefault="00B67AC4" w:rsidP="00B67AC4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4">
        <w:rPr>
          <w:rFonts w:ascii="Times New Roman" w:hAnsi="Times New Roman" w:cs="Times New Roman"/>
          <w:sz w:val="24"/>
          <w:szCs w:val="24"/>
        </w:rPr>
        <w:t xml:space="preserve">        1. Внести изменения в постановлени</w:t>
      </w:r>
      <w:r w:rsidR="00097D21">
        <w:rPr>
          <w:rFonts w:ascii="Times New Roman" w:hAnsi="Times New Roman" w:cs="Times New Roman"/>
          <w:sz w:val="24"/>
          <w:szCs w:val="24"/>
        </w:rPr>
        <w:t>е</w:t>
      </w:r>
      <w:r w:rsidRPr="00B67AC4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от </w:t>
      </w:r>
      <w:r w:rsidR="00175EEE">
        <w:rPr>
          <w:rFonts w:ascii="Times New Roman" w:hAnsi="Times New Roman" w:cs="Times New Roman"/>
          <w:sz w:val="24"/>
          <w:szCs w:val="24"/>
        </w:rPr>
        <w:t>12.08.2015</w:t>
      </w:r>
      <w:r w:rsidRPr="00B67AC4">
        <w:rPr>
          <w:rFonts w:ascii="Times New Roman" w:hAnsi="Times New Roman" w:cs="Times New Roman"/>
          <w:sz w:val="24"/>
          <w:szCs w:val="24"/>
        </w:rPr>
        <w:t xml:space="preserve">  № </w:t>
      </w:r>
      <w:r w:rsidR="00175EEE">
        <w:rPr>
          <w:rFonts w:ascii="Times New Roman" w:hAnsi="Times New Roman" w:cs="Times New Roman"/>
          <w:sz w:val="24"/>
          <w:szCs w:val="24"/>
        </w:rPr>
        <w:t>729</w:t>
      </w:r>
      <w:r w:rsidRPr="00B67AC4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«Развитие физической культуры и спорта в городе Заринске на 201</w:t>
      </w:r>
      <w:r w:rsidR="00175EEE">
        <w:rPr>
          <w:rFonts w:ascii="Times New Roman" w:hAnsi="Times New Roman" w:cs="Times New Roman"/>
          <w:sz w:val="24"/>
          <w:szCs w:val="24"/>
        </w:rPr>
        <w:t>6</w:t>
      </w:r>
      <w:r w:rsidRPr="00B67AC4">
        <w:rPr>
          <w:rFonts w:ascii="Times New Roman" w:hAnsi="Times New Roman" w:cs="Times New Roman"/>
          <w:sz w:val="24"/>
          <w:szCs w:val="24"/>
        </w:rPr>
        <w:t xml:space="preserve"> — 20</w:t>
      </w:r>
      <w:r w:rsidR="00175EEE">
        <w:rPr>
          <w:rFonts w:ascii="Times New Roman" w:hAnsi="Times New Roman" w:cs="Times New Roman"/>
          <w:sz w:val="24"/>
          <w:szCs w:val="24"/>
        </w:rPr>
        <w:t>20</w:t>
      </w:r>
      <w:r w:rsidR="00097D21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097D21" w:rsidRPr="007A01EB" w:rsidRDefault="005A16B5" w:rsidP="007A01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. </w:t>
      </w:r>
      <w:r w:rsidR="00097D21">
        <w:rPr>
          <w:rFonts w:ascii="Times New Roman" w:hAnsi="Times New Roman" w:cs="Times New Roman"/>
          <w:sz w:val="24"/>
          <w:szCs w:val="24"/>
        </w:rPr>
        <w:t>В Приложении № 1 р</w:t>
      </w:r>
      <w:r>
        <w:rPr>
          <w:rFonts w:ascii="Times New Roman" w:hAnsi="Times New Roman" w:cs="Times New Roman"/>
          <w:sz w:val="24"/>
          <w:szCs w:val="24"/>
        </w:rPr>
        <w:t>аздел 4</w:t>
      </w:r>
      <w:r w:rsidRPr="005A16B5">
        <w:t xml:space="preserve"> </w:t>
      </w:r>
      <w:r>
        <w:t>«</w:t>
      </w:r>
      <w:r w:rsidRPr="005A16B5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A01EB">
        <w:rPr>
          <w:rFonts w:ascii="Times New Roman" w:hAnsi="Times New Roman" w:cs="Times New Roman"/>
          <w:sz w:val="24"/>
          <w:szCs w:val="24"/>
        </w:rPr>
        <w:t xml:space="preserve">пункты 1, 3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(Приложение № 1).</w:t>
      </w:r>
    </w:p>
    <w:p w:rsidR="005A16B5" w:rsidRDefault="005A16B5" w:rsidP="005A16B5">
      <w:pPr>
        <w:pStyle w:val="a5"/>
        <w:spacing w:before="0" w:after="0"/>
        <w:jc w:val="both"/>
      </w:pPr>
      <w:r>
        <w:t xml:space="preserve">         2. Опубликовать настоящее постановление в «Сборнике муниципальных правовых актов города Заринска» и на сайте администрации г</w:t>
      </w:r>
      <w:proofErr w:type="gramStart"/>
      <w:r>
        <w:t>.З</w:t>
      </w:r>
      <w:proofErr w:type="gramEnd"/>
      <w:r>
        <w:t>аринска.</w:t>
      </w:r>
    </w:p>
    <w:p w:rsidR="005A16B5" w:rsidRDefault="005A16B5" w:rsidP="005A16B5">
      <w:pPr>
        <w:pStyle w:val="a5"/>
        <w:spacing w:before="0" w:after="0"/>
        <w:jc w:val="both"/>
      </w:pPr>
    </w:p>
    <w:p w:rsidR="005A16B5" w:rsidRDefault="005A16B5" w:rsidP="005A16B5">
      <w:pPr>
        <w:pStyle w:val="a5"/>
        <w:spacing w:before="0" w:after="0"/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а, председателя комитета по экономике и управлению муниципальным имуществом Богданову И.Ю.</w:t>
      </w:r>
    </w:p>
    <w:p w:rsidR="005A16B5" w:rsidRDefault="005A16B5" w:rsidP="005A16B5">
      <w:pPr>
        <w:pStyle w:val="a5"/>
        <w:spacing w:before="0" w:after="0"/>
        <w:ind w:hanging="360"/>
      </w:pPr>
    </w:p>
    <w:p w:rsidR="005A16B5" w:rsidRDefault="005A16B5" w:rsidP="005A16B5">
      <w:pPr>
        <w:pStyle w:val="a5"/>
        <w:spacing w:before="0" w:after="0"/>
      </w:pPr>
    </w:p>
    <w:p w:rsidR="005A16B5" w:rsidRDefault="005A16B5" w:rsidP="005A16B5">
      <w:pPr>
        <w:pStyle w:val="a5"/>
        <w:spacing w:before="0" w:after="0"/>
      </w:pPr>
      <w:r>
        <w:t xml:space="preserve">Первый заместитель главы  </w:t>
      </w:r>
    </w:p>
    <w:p w:rsidR="005A16B5" w:rsidRDefault="005A16B5" w:rsidP="005A16B5">
      <w:pPr>
        <w:pStyle w:val="a5"/>
        <w:spacing w:before="0" w:after="0"/>
        <w:rPr>
          <w:sz w:val="22"/>
          <w:szCs w:val="22"/>
        </w:rPr>
      </w:pPr>
      <w:r>
        <w:t>администрации города                                                                                              С.М. Пеньков</w:t>
      </w:r>
    </w:p>
    <w:p w:rsidR="00AB3EF6" w:rsidRPr="005A16B5" w:rsidRDefault="00AB3EF6" w:rsidP="005A16B5">
      <w:pPr>
        <w:rPr>
          <w:sz w:val="18"/>
          <w:szCs w:val="18"/>
        </w:rPr>
        <w:sectPr w:rsidR="00AB3EF6" w:rsidRPr="005A16B5" w:rsidSect="00AB3EF6">
          <w:pgSz w:w="11906" w:h="16838"/>
          <w:pgMar w:top="709" w:right="851" w:bottom="1134" w:left="1667" w:header="720" w:footer="720" w:gutter="0"/>
          <w:cols w:space="720"/>
          <w:docGrid w:linePitch="360"/>
        </w:sectPr>
      </w:pPr>
    </w:p>
    <w:p w:rsidR="005A16B5" w:rsidRDefault="005A16B5" w:rsidP="005A16B5">
      <w:pPr>
        <w:pStyle w:val="a5"/>
        <w:spacing w:before="0" w:after="0"/>
        <w:ind w:left="720"/>
        <w:jc w:val="right"/>
      </w:pPr>
      <w:r>
        <w:lastRenderedPageBreak/>
        <w:t xml:space="preserve">Приложение № 1 </w:t>
      </w:r>
    </w:p>
    <w:p w:rsidR="005A16B5" w:rsidRDefault="005A16B5" w:rsidP="005A16B5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5A16B5" w:rsidRDefault="00B73852" w:rsidP="005A16B5">
      <w:pPr>
        <w:pStyle w:val="a5"/>
        <w:spacing w:before="0" w:after="0"/>
        <w:ind w:left="720"/>
        <w:jc w:val="right"/>
      </w:pPr>
      <w:r>
        <w:t>от 08.08.</w:t>
      </w:r>
      <w:r w:rsidR="005A16B5">
        <w:t xml:space="preserve">2017г. № </w:t>
      </w:r>
      <w:r>
        <w:t>683</w:t>
      </w:r>
    </w:p>
    <w:p w:rsidR="005A16B5" w:rsidRDefault="005A16B5" w:rsidP="00525EB0">
      <w:pPr>
        <w:pStyle w:val="a5"/>
        <w:spacing w:before="0" w:after="0"/>
        <w:ind w:left="720"/>
        <w:jc w:val="center"/>
      </w:pPr>
    </w:p>
    <w:p w:rsidR="00FA34FD" w:rsidRDefault="00525EB0" w:rsidP="007A01EB">
      <w:pPr>
        <w:pStyle w:val="a5"/>
        <w:spacing w:before="0" w:after="0"/>
        <w:ind w:left="720"/>
        <w:jc w:val="center"/>
      </w:pPr>
      <w:r>
        <w:t xml:space="preserve">«4 </w:t>
      </w:r>
      <w:r w:rsidR="00AB3EF6">
        <w:t>Перечень мероприятий муниципальной программ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24"/>
        <w:gridCol w:w="1187"/>
        <w:gridCol w:w="1485"/>
        <w:gridCol w:w="979"/>
        <w:gridCol w:w="1596"/>
        <w:gridCol w:w="992"/>
        <w:gridCol w:w="992"/>
        <w:gridCol w:w="993"/>
        <w:gridCol w:w="1669"/>
        <w:gridCol w:w="2072"/>
      </w:tblGrid>
      <w:tr w:rsidR="00F340A6" w:rsidRPr="005B4965" w:rsidTr="00F340A6">
        <w:tc>
          <w:tcPr>
            <w:tcW w:w="559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4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7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85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7221" w:type="dxa"/>
            <w:gridSpan w:val="6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07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5B1CD0" w:rsidTr="007A01EB">
        <w:tc>
          <w:tcPr>
            <w:tcW w:w="559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6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7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20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7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D0" w:rsidTr="007A01EB">
        <w:tc>
          <w:tcPr>
            <w:tcW w:w="559" w:type="dxa"/>
            <w:vMerge w:val="restart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5B1CD0" w:rsidRPr="005B1CD0" w:rsidRDefault="005B1CD0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на территории города среди различных групп населения, участие муниципальных сборных команд в краевых и всероссийских соревнованиях</w:t>
            </w:r>
          </w:p>
        </w:tc>
        <w:tc>
          <w:tcPr>
            <w:tcW w:w="1187" w:type="dxa"/>
            <w:vMerge w:val="restart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.</w:t>
            </w:r>
          </w:p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25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B1CD0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36902</w:t>
            </w:r>
          </w:p>
        </w:tc>
        <w:tc>
          <w:tcPr>
            <w:tcW w:w="992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25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25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25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9" w:type="dxa"/>
          </w:tcPr>
          <w:p w:rsidR="005B1CD0" w:rsidRPr="005B1CD0" w:rsidRDefault="00442C8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1,36902</w:t>
            </w:r>
          </w:p>
        </w:tc>
        <w:tc>
          <w:tcPr>
            <w:tcW w:w="2072" w:type="dxa"/>
          </w:tcPr>
          <w:p w:rsidR="005B1CD0" w:rsidRPr="005B1CD0" w:rsidRDefault="005B1CD0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B1CD0" w:rsidTr="007A01EB">
        <w:tc>
          <w:tcPr>
            <w:tcW w:w="559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B1CD0" w:rsidRDefault="005B1CD0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D0" w:rsidRPr="005B1CD0" w:rsidRDefault="005B1CD0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5B1CD0" w:rsidRPr="005B1CD0" w:rsidRDefault="005B1CD0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B1CD0" w:rsidTr="007A01EB">
        <w:tc>
          <w:tcPr>
            <w:tcW w:w="559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B1CD0" w:rsidRDefault="005B1CD0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D0" w:rsidRPr="005B1CD0" w:rsidRDefault="005B1CD0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5B1CD0" w:rsidRPr="005B1CD0" w:rsidRDefault="005B1CD0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</w:tr>
      <w:tr w:rsidR="005B1CD0" w:rsidTr="007A01EB">
        <w:tc>
          <w:tcPr>
            <w:tcW w:w="559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B1CD0" w:rsidRDefault="005B1CD0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D0" w:rsidRPr="005B1CD0" w:rsidRDefault="005B1CD0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B1CD0" w:rsidRPr="005B1CD0" w:rsidRDefault="005B1CD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5B1CD0" w:rsidRPr="005B1CD0" w:rsidRDefault="005B1CD0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КБ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E5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36902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9" w:type="dxa"/>
          </w:tcPr>
          <w:p w:rsidR="007A01EB" w:rsidRPr="005B1CD0" w:rsidRDefault="00442C8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1,36902</w:t>
            </w: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7A01EB" w:rsidTr="007A01EB">
        <w:tc>
          <w:tcPr>
            <w:tcW w:w="559" w:type="dxa"/>
            <w:vMerge w:val="restart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vMerge w:val="restart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учреждений физкультурно-спортивной направленности</w:t>
            </w:r>
          </w:p>
        </w:tc>
        <w:tc>
          <w:tcPr>
            <w:tcW w:w="1187" w:type="dxa"/>
            <w:vMerge w:val="restart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.</w:t>
            </w:r>
          </w:p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721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9" w:type="dxa"/>
          </w:tcPr>
          <w:p w:rsidR="007A01EB" w:rsidRPr="005B1CD0" w:rsidRDefault="00442C8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,721</w:t>
            </w: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КБ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:rsidR="007A01EB" w:rsidRPr="005B1CD0" w:rsidRDefault="00442C8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721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9" w:type="dxa"/>
          </w:tcPr>
          <w:p w:rsidR="007A01EB" w:rsidRPr="005B1CD0" w:rsidRDefault="00442C80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,721</w:t>
            </w: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2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25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</w:tbl>
    <w:p w:rsidR="005B1CD0" w:rsidRDefault="005B1CD0" w:rsidP="005B1CD0">
      <w:pPr>
        <w:spacing w:after="0"/>
      </w:pPr>
    </w:p>
    <w:p w:rsidR="005B1CD0" w:rsidRDefault="005B1CD0" w:rsidP="005B1CD0">
      <w:pPr>
        <w:spacing w:after="0"/>
      </w:pPr>
    </w:p>
    <w:p w:rsidR="005A16B5" w:rsidRPr="005A16B5" w:rsidRDefault="005A16B5" w:rsidP="005A16B5">
      <w:pPr>
        <w:pStyle w:val="a5"/>
        <w:spacing w:before="0" w:after="0"/>
      </w:pPr>
      <w:r>
        <w:t xml:space="preserve">Секретарь администрации города                                                                                                                                                                     С.Е. Полякова                     </w:t>
      </w:r>
    </w:p>
    <w:p w:rsidR="00AB3EF6" w:rsidRPr="00FA34FD" w:rsidRDefault="00AB3EF6" w:rsidP="00FA34FD">
      <w:pPr>
        <w:sectPr w:rsidR="00AB3EF6" w:rsidRPr="00FA34FD" w:rsidSect="005A16B5">
          <w:pgSz w:w="16838" w:h="11906" w:orient="landscape"/>
          <w:pgMar w:top="709" w:right="709" w:bottom="851" w:left="993" w:header="720" w:footer="720" w:gutter="0"/>
          <w:cols w:space="720"/>
          <w:docGrid w:linePitch="360"/>
        </w:sectPr>
      </w:pPr>
    </w:p>
    <w:p w:rsidR="000D3DAD" w:rsidRPr="000D3DAD" w:rsidRDefault="005A16B5" w:rsidP="007A01EB">
      <w:pPr>
        <w:pStyle w:val="a5"/>
        <w:spacing w:before="0" w:after="0"/>
        <w:ind w:left="720"/>
        <w:jc w:val="right"/>
      </w:pPr>
      <w:r>
        <w:lastRenderedPageBreak/>
        <w:tab/>
      </w: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B67AC4" w:rsidRDefault="00B67AC4" w:rsidP="00B67AC4">
      <w:pPr>
        <w:pStyle w:val="a3"/>
        <w:rPr>
          <w:sz w:val="22"/>
          <w:szCs w:val="22"/>
        </w:rPr>
      </w:pPr>
    </w:p>
    <w:p w:rsidR="00EF3AC9" w:rsidRDefault="00EF3AC9" w:rsidP="00B67AC4">
      <w:pPr>
        <w:pStyle w:val="a3"/>
        <w:rPr>
          <w:sz w:val="22"/>
          <w:szCs w:val="22"/>
        </w:rPr>
      </w:pPr>
    </w:p>
    <w:p w:rsidR="00EF3AC9" w:rsidRDefault="00EF3AC9" w:rsidP="00B67AC4">
      <w:pPr>
        <w:pStyle w:val="a3"/>
        <w:rPr>
          <w:sz w:val="22"/>
          <w:szCs w:val="22"/>
        </w:rPr>
      </w:pPr>
    </w:p>
    <w:p w:rsidR="00EF3AC9" w:rsidRDefault="00EF3AC9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5A16B5" w:rsidRDefault="005A16B5" w:rsidP="00B67AC4">
      <w:pPr>
        <w:pStyle w:val="a3"/>
        <w:rPr>
          <w:sz w:val="22"/>
          <w:szCs w:val="22"/>
        </w:rPr>
      </w:pPr>
    </w:p>
    <w:p w:rsidR="005A16B5" w:rsidRDefault="005A16B5" w:rsidP="00B67AC4">
      <w:pPr>
        <w:pStyle w:val="a3"/>
        <w:rPr>
          <w:sz w:val="22"/>
          <w:szCs w:val="22"/>
        </w:rPr>
      </w:pPr>
    </w:p>
    <w:p w:rsidR="005A16B5" w:rsidRDefault="005A16B5" w:rsidP="00B67AC4">
      <w:pPr>
        <w:pStyle w:val="a3"/>
        <w:rPr>
          <w:sz w:val="22"/>
          <w:szCs w:val="22"/>
        </w:rPr>
      </w:pPr>
    </w:p>
    <w:p w:rsidR="005A16B5" w:rsidRDefault="005A16B5" w:rsidP="00B67AC4">
      <w:pPr>
        <w:pStyle w:val="a3"/>
        <w:rPr>
          <w:sz w:val="22"/>
          <w:szCs w:val="22"/>
        </w:rPr>
      </w:pPr>
    </w:p>
    <w:p w:rsidR="00FA318C" w:rsidRDefault="00FA318C" w:rsidP="00B67AC4">
      <w:pPr>
        <w:pStyle w:val="a3"/>
        <w:rPr>
          <w:sz w:val="22"/>
          <w:szCs w:val="22"/>
        </w:rPr>
      </w:pPr>
    </w:p>
    <w:p w:rsidR="00EF3AC9" w:rsidRPr="008461A0" w:rsidRDefault="00EF3AC9" w:rsidP="00B67AC4">
      <w:pPr>
        <w:pStyle w:val="a3"/>
        <w:rPr>
          <w:sz w:val="22"/>
          <w:szCs w:val="22"/>
        </w:rPr>
      </w:pPr>
    </w:p>
    <w:sectPr w:rsidR="00EF3AC9" w:rsidRPr="008461A0" w:rsidSect="00AB3EF6">
      <w:pgSz w:w="11906" w:h="16838"/>
      <w:pgMar w:top="709" w:right="851" w:bottom="425" w:left="16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48600F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394226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3">
    <w:nsid w:val="702C0B54"/>
    <w:multiLevelType w:val="hybridMultilevel"/>
    <w:tmpl w:val="8FCACF1A"/>
    <w:lvl w:ilvl="0" w:tplc="BE5A2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7AC4"/>
    <w:rsid w:val="000465E5"/>
    <w:rsid w:val="00097D21"/>
    <w:rsid w:val="000B5A63"/>
    <w:rsid w:val="000D3DAD"/>
    <w:rsid w:val="000D7E3B"/>
    <w:rsid w:val="00104BA9"/>
    <w:rsid w:val="001271CB"/>
    <w:rsid w:val="00137609"/>
    <w:rsid w:val="00166B20"/>
    <w:rsid w:val="00175EEE"/>
    <w:rsid w:val="001A5F05"/>
    <w:rsid w:val="001D77B4"/>
    <w:rsid w:val="002023EF"/>
    <w:rsid w:val="00245E6B"/>
    <w:rsid w:val="002D049B"/>
    <w:rsid w:val="00321F75"/>
    <w:rsid w:val="003B5A3D"/>
    <w:rsid w:val="003D3580"/>
    <w:rsid w:val="003F5436"/>
    <w:rsid w:val="004252D6"/>
    <w:rsid w:val="00442C80"/>
    <w:rsid w:val="004460AA"/>
    <w:rsid w:val="0046245F"/>
    <w:rsid w:val="004B6436"/>
    <w:rsid w:val="004E40C0"/>
    <w:rsid w:val="00520338"/>
    <w:rsid w:val="00525EB0"/>
    <w:rsid w:val="00554753"/>
    <w:rsid w:val="005A16B5"/>
    <w:rsid w:val="005B1CD0"/>
    <w:rsid w:val="005F76B6"/>
    <w:rsid w:val="006B1C36"/>
    <w:rsid w:val="006B1F56"/>
    <w:rsid w:val="006E4263"/>
    <w:rsid w:val="00744D1D"/>
    <w:rsid w:val="007572C4"/>
    <w:rsid w:val="007A01EB"/>
    <w:rsid w:val="007D1F99"/>
    <w:rsid w:val="008A3890"/>
    <w:rsid w:val="00955B21"/>
    <w:rsid w:val="009571FC"/>
    <w:rsid w:val="00980BB3"/>
    <w:rsid w:val="00AB3EF6"/>
    <w:rsid w:val="00AD5ECF"/>
    <w:rsid w:val="00AE1DC9"/>
    <w:rsid w:val="00AF56F2"/>
    <w:rsid w:val="00B337EA"/>
    <w:rsid w:val="00B407B0"/>
    <w:rsid w:val="00B545B8"/>
    <w:rsid w:val="00B67AC4"/>
    <w:rsid w:val="00B73852"/>
    <w:rsid w:val="00BA446E"/>
    <w:rsid w:val="00BD5ACA"/>
    <w:rsid w:val="00C84FC6"/>
    <w:rsid w:val="00C90509"/>
    <w:rsid w:val="00D97464"/>
    <w:rsid w:val="00E8614F"/>
    <w:rsid w:val="00E9593A"/>
    <w:rsid w:val="00EB1FB0"/>
    <w:rsid w:val="00EB61FF"/>
    <w:rsid w:val="00EF3AC9"/>
    <w:rsid w:val="00F02044"/>
    <w:rsid w:val="00F023B5"/>
    <w:rsid w:val="00F04E87"/>
    <w:rsid w:val="00F074F8"/>
    <w:rsid w:val="00F340A6"/>
    <w:rsid w:val="00F42C8C"/>
    <w:rsid w:val="00F61DED"/>
    <w:rsid w:val="00F93CB1"/>
    <w:rsid w:val="00FA318C"/>
    <w:rsid w:val="00FA34FD"/>
    <w:rsid w:val="00FB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A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7AC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rsid w:val="00B67AC4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A1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1D5A-920E-4583-8C13-41BC0E9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АКОВА Татьяна Юрьевна</dc:creator>
  <cp:lastModifiedBy>ЧЕКРЫЖОВА Вера Валерьевна</cp:lastModifiedBy>
  <cp:revision>4</cp:revision>
  <cp:lastPrinted>2017-08-04T03:36:00Z</cp:lastPrinted>
  <dcterms:created xsi:type="dcterms:W3CDTF">2017-08-04T03:37:00Z</dcterms:created>
  <dcterms:modified xsi:type="dcterms:W3CDTF">2017-08-14T04:58:00Z</dcterms:modified>
</cp:coreProperties>
</file>